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CF2C07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F70B2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C07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</w:t>
      </w:r>
      <w:r w:rsidR="00CE0A74">
        <w:rPr>
          <w:rFonts w:ascii="Times New Roman" w:hAnsi="Times New Roman" w:cs="Times New Roman"/>
          <w:b/>
          <w:sz w:val="24"/>
          <w:szCs w:val="24"/>
        </w:rPr>
        <w:t>5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30C91" w:rsidRPr="00EE2380" w:rsidRDefault="00830C91" w:rsidP="00830C91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г. Махачкала,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="00CE0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CE0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CE0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мова, д.5, корп.1.</w:t>
      </w:r>
    </w:p>
    <w:p w:rsidR="00CE5A82" w:rsidRPr="00CD3403" w:rsidRDefault="00CE5A82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F62700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02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32" w:rsidRDefault="00020232" w:rsidP="000202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32" w:rsidRPr="00A140C6" w:rsidRDefault="00020232" w:rsidP="000202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5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D40C1D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с даты заключения договора </w:t>
            </w:r>
          </w:p>
          <w:p w:rsidR="007053F0" w:rsidRPr="00F62700" w:rsidRDefault="00F62700" w:rsidP="00F62700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CE0A74" w:rsidRDefault="00CE0A74" w:rsidP="00CE0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163 760,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а  миллиона сто шестьдесят три тысяча семьсот шестьдесят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7115AB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7115AB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CE0A74" w:rsidRPr="00A479E9" w:rsidRDefault="00CE0A74" w:rsidP="00CE0A7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637,6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адцать один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стьсот тридцать семь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  <w:p w:rsidR="00B10DD3" w:rsidRPr="007115AB" w:rsidRDefault="00B11599" w:rsidP="00CE0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E0A74" w:rsidRPr="00A479E9" w:rsidRDefault="00CE0A74" w:rsidP="00CE0A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 376,0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ести шестнадцать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иста семьдесят шесть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  <w:p w:rsidR="005922DB" w:rsidRPr="007115AB" w:rsidRDefault="00B11599" w:rsidP="00CE0A74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A74" w:rsidRDefault="00CE0A74" w:rsidP="00CE0A74">
            <w:pPr>
              <w:widowControl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г. Махачкала,</w:t>
            </w:r>
          </w:p>
          <w:p w:rsidR="00980C71" w:rsidRDefault="00CE0A74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мова, д.5,корп.1</w:t>
            </w:r>
            <w:r w:rsidR="00ED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CE0A74" w:rsidRDefault="00CE0A74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CE0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163 76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D40C1D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4D" w:rsidRDefault="004C6F4D" w:rsidP="009E4821">
      <w:pPr>
        <w:spacing w:after="0" w:line="240" w:lineRule="auto"/>
      </w:pPr>
      <w:r>
        <w:separator/>
      </w:r>
    </w:p>
  </w:endnote>
  <w:endnote w:type="continuationSeparator" w:id="0">
    <w:p w:rsidR="004C6F4D" w:rsidRDefault="004C6F4D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4D" w:rsidRDefault="004C6F4D" w:rsidP="009E4821">
      <w:pPr>
        <w:spacing w:after="0" w:line="240" w:lineRule="auto"/>
      </w:pPr>
      <w:r>
        <w:separator/>
      </w:r>
    </w:p>
  </w:footnote>
  <w:footnote w:type="continuationSeparator" w:id="0">
    <w:p w:rsidR="004C6F4D" w:rsidRDefault="004C6F4D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32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77DA5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1740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6F4D"/>
    <w:rsid w:val="004C793C"/>
    <w:rsid w:val="004D2DD4"/>
    <w:rsid w:val="004E155F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95E"/>
    <w:rsid w:val="006D6207"/>
    <w:rsid w:val="006D68B7"/>
    <w:rsid w:val="006D71EB"/>
    <w:rsid w:val="006E3F99"/>
    <w:rsid w:val="006F7707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A92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23CB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52D4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448B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68F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16EA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2C07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1D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70B2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00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508"/>
    <w:rsid w:val="00FB3957"/>
    <w:rsid w:val="00FB5E0A"/>
    <w:rsid w:val="00FC2B3D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C594-E6A3-422F-8302-DB6C822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23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2</cp:revision>
  <cp:lastPrinted>2017-01-27T01:26:00Z</cp:lastPrinted>
  <dcterms:created xsi:type="dcterms:W3CDTF">2017-06-07T13:34:00Z</dcterms:created>
  <dcterms:modified xsi:type="dcterms:W3CDTF">2017-07-13T07:00:00Z</dcterms:modified>
</cp:coreProperties>
</file>